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077438" w:rsidRPr="00D01FCF" w:rsidRDefault="00077438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F43D27" w:rsidRDefault="00077438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D73EB0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5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077438" w:rsidRDefault="00077438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645E2E" w:rsidRDefault="00645E2E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822F4" w:rsidRP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</w:t>
      </w:r>
      <w:proofErr w:type="gramStart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Juniors</w:t>
      </w:r>
      <w:proofErr w:type="gramEnd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Seniors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 application window for National Honor Society will be open from Wednesday, October 10</w:t>
      </w: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rough Wednesday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ctober 24.  You may apply if you have a 3.3 GPA or higher and can demonstrate leadership and service within the school or community and are a person of st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ong character.  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he application 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is available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Mrs. Harrington’s website.  See Mrs. Hammock or Mrs. Harrington if you have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y problems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:rsidR="00F4071F" w:rsidRPr="006B657A" w:rsidRDefault="00F4071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145DD2" w:rsidRPr="006B657A" w:rsidRDefault="00D01FC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There will b</w:t>
      </w:r>
      <w:r w:rsidR="00077438">
        <w:rPr>
          <w:rFonts w:ascii="Times New Roman" w:eastAsia="Arial Unicode MS" w:hAnsi="Times New Roman" w:cs="Times New Roman"/>
          <w:bCs/>
          <w:color w:val="000000"/>
        </w:rPr>
        <w:t>e a meeting today at 3:15 in the c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>afeteria for anyone interested in playing Sault High Hockey.  Just a reminder</w:t>
      </w:r>
      <w:r w:rsidR="00924736" w:rsidRPr="006B657A">
        <w:rPr>
          <w:rFonts w:ascii="Times New Roman" w:eastAsia="Arial Unicode MS" w:hAnsi="Times New Roman" w:cs="Times New Roman"/>
          <w:bCs/>
          <w:color w:val="000000"/>
        </w:rPr>
        <w:t>,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if you have not h</w:t>
      </w:r>
      <w:r w:rsidR="00924736" w:rsidRPr="006B657A">
        <w:rPr>
          <w:rFonts w:ascii="Times New Roman" w:eastAsia="Arial Unicode MS" w:hAnsi="Times New Roman" w:cs="Times New Roman"/>
          <w:bCs/>
          <w:color w:val="000000"/>
        </w:rPr>
        <w:t>ad a sports physical, please mak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>e an appointment with the SHACC before winter try-outs.</w:t>
      </w:r>
    </w:p>
    <w:p w:rsidR="007D199A" w:rsidRPr="007D199A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>Juniors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:  The 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>Pre SAT/National Merit Qualif</w:t>
      </w:r>
      <w:r>
        <w:rPr>
          <w:rFonts w:ascii="Times New Roman" w:eastAsia="Arial Unicode MS" w:hAnsi="Times New Roman" w:cs="Times New Roman"/>
          <w:bCs/>
          <w:color w:val="000000"/>
        </w:rPr>
        <w:t>ying Test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will be given at Sault Area High School on Wednesday, October 17 from </w:t>
      </w:r>
      <w:r>
        <w:rPr>
          <w:rFonts w:ascii="Times New Roman" w:eastAsia="Arial Unicode MS" w:hAnsi="Times New Roman" w:cs="Times New Roman"/>
          <w:bCs/>
          <w:color w:val="000000"/>
        </w:rPr>
        <w:t>8:00-11:15.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 You can sign up with Mrs. Pink in the Guidance Office.   Seating is limited and placements are first come, first served.  Deadline to sign up is Tuesday, October 9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at 9:00 a.m.  If you have questions, please see Ms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Kenn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in the Guidance Office.</w:t>
      </w:r>
    </w:p>
    <w:p w:rsidR="00503F05" w:rsidRDefault="00503F05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03F05" w:rsidRPr="00276AE2" w:rsidRDefault="00503F05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Lost and Found:  There are a few rings and a cel</w:t>
      </w:r>
      <w:r w:rsidR="001F67C1">
        <w:rPr>
          <w:rFonts w:ascii="Times New Roman" w:eastAsia="Arial Unicode MS" w:hAnsi="Times New Roman" w:cs="Times New Roman"/>
          <w:bCs/>
          <w:color w:val="000000"/>
        </w:rPr>
        <w:t>l phone in the main office lost and found.  There are many items that were left at the dance in the library lost and found.</w:t>
      </w:r>
    </w:p>
    <w:p w:rsidR="007D199A" w:rsidRPr="006B657A" w:rsidRDefault="007D199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21CDB" w:rsidRPr="00077438" w:rsidRDefault="00D902EE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Hey </w:t>
      </w:r>
      <w:proofErr w:type="spellStart"/>
      <w:r w:rsidRPr="006B657A">
        <w:rPr>
          <w:rFonts w:ascii="Times New Roman" w:eastAsia="Arial Unicode MS" w:hAnsi="Times New Roman" w:cs="Times New Roman"/>
          <w:bCs/>
          <w:color w:val="000000"/>
        </w:rPr>
        <w:t>Soo</w:t>
      </w:r>
      <w:proofErr w:type="spellEnd"/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High!  Interested in giving the gift of life?  Join us in</w:t>
      </w:r>
      <w:r w:rsidR="0035045B" w:rsidRPr="006B657A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>.</w:t>
      </w:r>
      <w:bookmarkStart w:id="0" w:name="_GoBack"/>
      <w:bookmarkEnd w:id="0"/>
      <w:r w:rsidR="00D01FCF" w:rsidRPr="006B657A">
        <w:rPr>
          <w:rFonts w:ascii="Times New Roman" w:eastAsia="Times New Roman" w:hAnsi="Times New Roman" w:cs="Times New Roman"/>
          <w:b/>
          <w:bCs/>
          <w:color w:val="000080"/>
        </w:rPr>
        <w:br/>
      </w:r>
    </w:p>
    <w:p w:rsidR="00924736" w:rsidRPr="00077438" w:rsidRDefault="00BC0777" w:rsidP="00B21CDB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077438">
        <w:rPr>
          <w:rFonts w:ascii="Times New Roman" w:eastAsia="Arial Unicode MS" w:hAnsi="Times New Roman"/>
          <w:color w:val="000000"/>
        </w:rPr>
        <w:t xml:space="preserve"> Chicken Chunks Whole Grain Pizza, Chef’s Salad with Whole Grain Roll</w:t>
      </w:r>
    </w:p>
    <w:p w:rsidR="00077438" w:rsidRDefault="00077438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077438">
        <w:rPr>
          <w:rFonts w:ascii="Times New Roman" w:eastAsia="Arial Unicode MS" w:hAnsi="Times New Roman" w:cs="Times New Roman"/>
          <w:color w:val="000000"/>
        </w:rPr>
        <w:t>Beans &amp; Rice, Spinach &amp; Romaine Salad, Pineapple Tidbits</w:t>
      </w:r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77438"/>
    <w:rsid w:val="000A2F2C"/>
    <w:rsid w:val="000A74B6"/>
    <w:rsid w:val="000F2D14"/>
    <w:rsid w:val="000F4845"/>
    <w:rsid w:val="00145DD2"/>
    <w:rsid w:val="00146D96"/>
    <w:rsid w:val="00165F79"/>
    <w:rsid w:val="001A7842"/>
    <w:rsid w:val="001F67C1"/>
    <w:rsid w:val="00231AB5"/>
    <w:rsid w:val="00274FD4"/>
    <w:rsid w:val="00276AE2"/>
    <w:rsid w:val="002822F4"/>
    <w:rsid w:val="002A3A0F"/>
    <w:rsid w:val="002B5EB1"/>
    <w:rsid w:val="002B6414"/>
    <w:rsid w:val="0035045B"/>
    <w:rsid w:val="00351D54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03F0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45E2E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C0C82"/>
    <w:rsid w:val="008C1967"/>
    <w:rsid w:val="008F53EE"/>
    <w:rsid w:val="00912D77"/>
    <w:rsid w:val="00920DA8"/>
    <w:rsid w:val="00924736"/>
    <w:rsid w:val="00960EEF"/>
    <w:rsid w:val="009B1FD5"/>
    <w:rsid w:val="009F1188"/>
    <w:rsid w:val="00A2011D"/>
    <w:rsid w:val="00A71653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01FCF"/>
    <w:rsid w:val="00D27D01"/>
    <w:rsid w:val="00D307F9"/>
    <w:rsid w:val="00D55818"/>
    <w:rsid w:val="00D73EB0"/>
    <w:rsid w:val="00D902EE"/>
    <w:rsid w:val="00DE12E3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902F-97C2-441B-9B58-6B8BB70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3</cp:revision>
  <cp:lastPrinted>2012-10-05T13:01:00Z</cp:lastPrinted>
  <dcterms:created xsi:type="dcterms:W3CDTF">2012-10-04T13:18:00Z</dcterms:created>
  <dcterms:modified xsi:type="dcterms:W3CDTF">2012-10-05T13:02:00Z</dcterms:modified>
</cp:coreProperties>
</file>